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B3C" w:rsidRDefault="00147B3C">
      <w:pPr>
        <w:rPr>
          <w:sz w:val="22"/>
          <w:szCs w:val="22"/>
          <w:lang w:val="ru-RU"/>
        </w:rPr>
      </w:pPr>
      <w:bookmarkStart w:id="0" w:name="_GoBack"/>
      <w:bookmarkEnd w:id="0"/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974"/>
      </w:tblGrid>
      <w:tr w:rsidR="00147B3C" w:rsidRPr="00AA5E56">
        <w:tc>
          <w:tcPr>
            <w:tcW w:w="6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5E56" w:rsidRPr="00B545BE" w:rsidRDefault="00AA5E56" w:rsidP="00AA5E56">
            <w:pPr>
              <w:pStyle w:val="3"/>
              <w:keepNext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545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пециализированная выставка ранга КЧК ЧИХУАХУА г. Череповец</w:t>
            </w:r>
          </w:p>
          <w:p w:rsidR="00AA5E56" w:rsidRPr="00B545BE" w:rsidRDefault="00AA5E56" w:rsidP="00AA5E56">
            <w:pPr>
              <w:pStyle w:val="3"/>
              <w:keepNext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545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.10.2018</w:t>
            </w:r>
          </w:p>
          <w:p w:rsidR="00147B3C" w:rsidRPr="00AA5E56" w:rsidRDefault="00AA5E56" w:rsidP="00AA5E56">
            <w:pPr>
              <w:pStyle w:val="3"/>
              <w:keepNext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545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удья Краковская Л.В.</w:t>
            </w:r>
          </w:p>
        </w:tc>
      </w:tr>
      <w:tr w:rsidR="00147B3C" w:rsidRPr="00AA5E56">
        <w:tc>
          <w:tcPr>
            <w:tcW w:w="6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3C" w:rsidRPr="00064D4C" w:rsidRDefault="00147B3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64D4C">
              <w:rPr>
                <w:rFonts w:ascii="Times New Roman" w:hAnsi="Times New Roman" w:cs="Times New Roman"/>
                <w:b/>
                <w:bCs/>
                <w:lang w:val="ru-RU"/>
              </w:rPr>
              <w:t>ЧИХУАХУА Гладкошерстная</w:t>
            </w:r>
          </w:p>
          <w:p w:rsidR="00147B3C" w:rsidRPr="00064D4C" w:rsidRDefault="00147B3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4D4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CHIHUAHUA </w:t>
            </w:r>
            <w:proofErr w:type="spellStart"/>
            <w:r w:rsidRPr="00064D4C">
              <w:rPr>
                <w:rFonts w:ascii="Times New Roman" w:hAnsi="Times New Roman" w:cs="Times New Roman"/>
                <w:b/>
                <w:bCs/>
                <w:lang w:val="ru-RU"/>
              </w:rPr>
              <w:t>Smooth</w:t>
            </w:r>
            <w:proofErr w:type="spellEnd"/>
            <w:r w:rsidRPr="00064D4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64D4C">
              <w:rPr>
                <w:rFonts w:ascii="Times New Roman" w:hAnsi="Times New Roman" w:cs="Times New Roman"/>
                <w:b/>
                <w:bCs/>
                <w:lang w:val="ru-RU"/>
              </w:rPr>
              <w:t>haired</w:t>
            </w:r>
            <w:proofErr w:type="spellEnd"/>
            <w:r w:rsidRPr="00064D4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064D4C">
              <w:rPr>
                <w:rFonts w:ascii="Times New Roman" w:hAnsi="Times New Roman" w:cs="Times New Roman"/>
                <w:lang w:val="ru-RU"/>
              </w:rPr>
              <w:t xml:space="preserve">(FCI 218, Мексика / </w:t>
            </w:r>
            <w:proofErr w:type="spellStart"/>
            <w:r w:rsidRPr="00064D4C">
              <w:rPr>
                <w:rFonts w:ascii="Times New Roman" w:hAnsi="Times New Roman" w:cs="Times New Roman"/>
                <w:lang w:val="ru-RU"/>
              </w:rPr>
              <w:t>Mexico</w:t>
            </w:r>
            <w:proofErr w:type="spellEnd"/>
            <w:r w:rsidRPr="00064D4C">
              <w:rPr>
                <w:rFonts w:ascii="Times New Roman" w:hAnsi="Times New Roman" w:cs="Times New Roman"/>
                <w:lang w:val="ru-RU"/>
              </w:rPr>
              <w:t xml:space="preserve">) </w:t>
            </w:r>
          </w:p>
          <w:p w:rsidR="00147B3C" w:rsidRPr="00AA5E56" w:rsidRDefault="00147B3C">
            <w:pPr>
              <w:jc w:val="center"/>
              <w:rPr>
                <w:sz w:val="28"/>
                <w:szCs w:val="28"/>
                <w:lang w:val="ru-RU"/>
              </w:rPr>
            </w:pPr>
            <w:r w:rsidRPr="00064D4C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Судья Краковская Людмила Владимировна / </w:t>
            </w:r>
            <w:proofErr w:type="spellStart"/>
            <w:r w:rsidRPr="00064D4C">
              <w:rPr>
                <w:rFonts w:ascii="Times New Roman" w:hAnsi="Times New Roman" w:cs="Times New Roman"/>
                <w:i/>
                <w:iCs/>
                <w:lang w:val="ru-RU"/>
              </w:rPr>
              <w:t>Judge</w:t>
            </w:r>
            <w:proofErr w:type="spellEnd"/>
            <w:r w:rsidRPr="00064D4C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064D4C">
              <w:rPr>
                <w:rFonts w:ascii="Times New Roman" w:hAnsi="Times New Roman" w:cs="Times New Roman"/>
                <w:i/>
                <w:iCs/>
                <w:lang w:val="ru-RU"/>
              </w:rPr>
              <w:t>Krakovskaya</w:t>
            </w:r>
            <w:proofErr w:type="spellEnd"/>
            <w:r w:rsidRPr="00064D4C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064D4C">
              <w:rPr>
                <w:rFonts w:ascii="Times New Roman" w:hAnsi="Times New Roman" w:cs="Times New Roman"/>
                <w:i/>
                <w:iCs/>
                <w:lang w:val="ru-RU"/>
              </w:rPr>
              <w:t>Lyudmila</w:t>
            </w:r>
            <w:proofErr w:type="spellEnd"/>
            <w:r w:rsidRPr="00064D4C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(номера 1, количество 1), 20.10.2018, Ринг 1, 14:30</w:t>
            </w:r>
          </w:p>
        </w:tc>
      </w:tr>
    </w:tbl>
    <w:p w:rsidR="00147B3C" w:rsidRPr="00AA5E56" w:rsidRDefault="00147B3C">
      <w:pPr>
        <w:spacing w:before="35"/>
        <w:rPr>
          <w:rFonts w:ascii="Times New Roman" w:hAnsi="Times New Roman" w:cs="Times New Roman"/>
          <w:b/>
          <w:bCs/>
          <w:sz w:val="20"/>
          <w:szCs w:val="20"/>
        </w:rPr>
      </w:pPr>
      <w:r w:rsidRPr="00AA5E56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>Кобели</w:t>
      </w:r>
      <w:r w:rsidRPr="00AA5E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/ Males</w:t>
      </w:r>
    </w:p>
    <w:p w:rsidR="00147B3C" w:rsidRPr="00AA5E56" w:rsidRDefault="00147B3C">
      <w:pPr>
        <w:spacing w:after="75"/>
        <w:jc w:val="right"/>
        <w:rPr>
          <w:rFonts w:ascii="Times New Roman" w:hAnsi="Times New Roman" w:cs="Times New Roman"/>
          <w:sz w:val="20"/>
          <w:szCs w:val="20"/>
        </w:rPr>
      </w:pPr>
      <w:r w:rsidRPr="00AA5E56">
        <w:rPr>
          <w:rFonts w:ascii="Times New Roman" w:hAnsi="Times New Roman" w:cs="Times New Roman"/>
          <w:b/>
          <w:bCs/>
          <w:sz w:val="20"/>
          <w:szCs w:val="20"/>
          <w:lang w:val="ru-RU"/>
        </w:rPr>
        <w:t>Класс</w:t>
      </w:r>
      <w:r w:rsidRPr="00AA5E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A5E56">
        <w:rPr>
          <w:rFonts w:ascii="Times New Roman" w:hAnsi="Times New Roman" w:cs="Times New Roman"/>
          <w:b/>
          <w:bCs/>
          <w:sz w:val="20"/>
          <w:szCs w:val="20"/>
          <w:lang w:val="ru-RU"/>
        </w:rPr>
        <w:t>Юниоров</w:t>
      </w:r>
      <w:r w:rsidRPr="00AA5E56">
        <w:rPr>
          <w:rFonts w:ascii="Times New Roman" w:hAnsi="Times New Roman" w:cs="Times New Roman"/>
          <w:b/>
          <w:bCs/>
          <w:sz w:val="20"/>
          <w:szCs w:val="20"/>
        </w:rPr>
        <w:t xml:space="preserve"> / Junior Class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147B3C" w:rsidRPr="00AA5E56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147B3C" w:rsidRPr="00AA5E56" w:rsidRDefault="00147B3C">
            <w:pPr>
              <w:ind w:firstLine="10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01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147B3C" w:rsidRPr="00AA5E56" w:rsidRDefault="00147B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ШЕРЛОК ХОЛМС</w:t>
            </w:r>
          </w:p>
          <w:p w:rsidR="00147B3C" w:rsidRPr="00AA5E56" w:rsidRDefault="00147B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ТРИКА, TDK 3990, </w:t>
            </w:r>
            <w:proofErr w:type="spellStart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р</w:t>
            </w:r>
            <w:proofErr w:type="spellEnd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17.11.2017, бело-</w:t>
            </w:r>
            <w:proofErr w:type="spellStart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ол</w:t>
            </w:r>
            <w:proofErr w:type="spellEnd"/>
          </w:p>
          <w:p w:rsidR="00147B3C" w:rsidRPr="00AA5E56" w:rsidRDefault="00147B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ИФТ ОФ ФАТЕ ИЗ ГРАДА КАТЕРИНЫ x КОРОЛЕВСТВО ГОРНЫХ ПСОВ БЕЛАЯ МАГИЯ, зав. </w:t>
            </w:r>
            <w:proofErr w:type="spellStart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халова</w:t>
            </w:r>
            <w:proofErr w:type="spellEnd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.</w:t>
            </w:r>
          </w:p>
          <w:p w:rsidR="00147B3C" w:rsidRPr="00AA5E56" w:rsidRDefault="00147B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л. Соколова, Россия / </w:t>
            </w:r>
            <w:proofErr w:type="spellStart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ussia</w:t>
            </w:r>
            <w:proofErr w:type="spellEnd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ологодская Область, Череповец</w:t>
            </w:r>
          </w:p>
          <w:p w:rsidR="00147B3C" w:rsidRPr="00AA5E56" w:rsidRDefault="00147B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ка:</w:t>
            </w:r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Л </w:t>
            </w:r>
            <w:r w:rsidRPr="00AA5E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итулы:</w:t>
            </w:r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ЮКЧК, BEST JUNIOR / ЛЮ, BOB/ЛПП</w:t>
            </w:r>
          </w:p>
          <w:p w:rsidR="00AA5E56" w:rsidRDefault="00AA5E5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с 2400 </w:t>
            </w:r>
            <w:proofErr w:type="spellStart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</w:t>
            </w:r>
            <w:proofErr w:type="spellEnd"/>
          </w:p>
          <w:p w:rsidR="00064D4C" w:rsidRPr="00AA5E56" w:rsidRDefault="00064D4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47B3C" w:rsidRPr="00AA5E56">
        <w:tc>
          <w:tcPr>
            <w:tcW w:w="6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B3C" w:rsidRPr="00AA5E56" w:rsidRDefault="00147B3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A5E56">
              <w:rPr>
                <w:rFonts w:ascii="Times New Roman" w:hAnsi="Times New Roman" w:cs="Times New Roman"/>
                <w:b/>
                <w:bCs/>
                <w:lang w:val="ru-RU"/>
              </w:rPr>
              <w:t>ЧИХУАХУА Длинношерстная</w:t>
            </w:r>
          </w:p>
          <w:p w:rsidR="00147B3C" w:rsidRPr="00AA5E56" w:rsidRDefault="00147B3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5E5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CHIHUAHUA </w:t>
            </w:r>
            <w:proofErr w:type="spellStart"/>
            <w:r w:rsidRPr="00AA5E56">
              <w:rPr>
                <w:rFonts w:ascii="Times New Roman" w:hAnsi="Times New Roman" w:cs="Times New Roman"/>
                <w:b/>
                <w:bCs/>
                <w:lang w:val="ru-RU"/>
              </w:rPr>
              <w:t>Long</w:t>
            </w:r>
            <w:proofErr w:type="spellEnd"/>
            <w:r w:rsidRPr="00AA5E5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A5E56">
              <w:rPr>
                <w:rFonts w:ascii="Times New Roman" w:hAnsi="Times New Roman" w:cs="Times New Roman"/>
                <w:b/>
                <w:bCs/>
                <w:lang w:val="ru-RU"/>
              </w:rPr>
              <w:t>haired</w:t>
            </w:r>
            <w:proofErr w:type="spellEnd"/>
            <w:r w:rsidRPr="00AA5E5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AA5E56">
              <w:rPr>
                <w:rFonts w:ascii="Times New Roman" w:hAnsi="Times New Roman" w:cs="Times New Roman"/>
                <w:lang w:val="ru-RU"/>
              </w:rPr>
              <w:t xml:space="preserve">(FCI 218, Мексика / </w:t>
            </w:r>
            <w:proofErr w:type="spellStart"/>
            <w:r w:rsidRPr="00AA5E56">
              <w:rPr>
                <w:rFonts w:ascii="Times New Roman" w:hAnsi="Times New Roman" w:cs="Times New Roman"/>
                <w:lang w:val="ru-RU"/>
              </w:rPr>
              <w:t>Mexico</w:t>
            </w:r>
            <w:proofErr w:type="spellEnd"/>
            <w:r w:rsidRPr="00AA5E56">
              <w:rPr>
                <w:rFonts w:ascii="Times New Roman" w:hAnsi="Times New Roman" w:cs="Times New Roman"/>
                <w:lang w:val="ru-RU"/>
              </w:rPr>
              <w:t xml:space="preserve">) </w:t>
            </w:r>
          </w:p>
          <w:p w:rsidR="00147B3C" w:rsidRPr="00AA5E56" w:rsidRDefault="00147B3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5E56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Судья Краковская Людмила Владимировна / </w:t>
            </w:r>
            <w:proofErr w:type="spellStart"/>
            <w:r w:rsidRPr="00AA5E56">
              <w:rPr>
                <w:rFonts w:ascii="Times New Roman" w:hAnsi="Times New Roman" w:cs="Times New Roman"/>
                <w:i/>
                <w:iCs/>
                <w:lang w:val="ru-RU"/>
              </w:rPr>
              <w:t>Judge</w:t>
            </w:r>
            <w:proofErr w:type="spellEnd"/>
            <w:r w:rsidRPr="00AA5E56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AA5E56">
              <w:rPr>
                <w:rFonts w:ascii="Times New Roman" w:hAnsi="Times New Roman" w:cs="Times New Roman"/>
                <w:i/>
                <w:iCs/>
                <w:lang w:val="ru-RU"/>
              </w:rPr>
              <w:t>Krakovskaya</w:t>
            </w:r>
            <w:proofErr w:type="spellEnd"/>
            <w:r w:rsidRPr="00AA5E56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AA5E56">
              <w:rPr>
                <w:rFonts w:ascii="Times New Roman" w:hAnsi="Times New Roman" w:cs="Times New Roman"/>
                <w:i/>
                <w:iCs/>
                <w:lang w:val="ru-RU"/>
              </w:rPr>
              <w:t>Lyudmila</w:t>
            </w:r>
            <w:proofErr w:type="spellEnd"/>
            <w:r w:rsidRPr="00AA5E56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(номера 2-4, количество 3), 20.10.2018, Ринг 1, 14:30</w:t>
            </w:r>
          </w:p>
        </w:tc>
      </w:tr>
    </w:tbl>
    <w:p w:rsidR="00147B3C" w:rsidRPr="00AA5E56" w:rsidRDefault="00147B3C">
      <w:pPr>
        <w:spacing w:before="35"/>
        <w:rPr>
          <w:rFonts w:ascii="Times New Roman" w:hAnsi="Times New Roman" w:cs="Times New Roman"/>
          <w:b/>
          <w:bCs/>
          <w:sz w:val="20"/>
          <w:szCs w:val="20"/>
        </w:rPr>
      </w:pPr>
      <w:r w:rsidRPr="00AA5E56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>Кобели</w:t>
      </w:r>
      <w:r w:rsidRPr="00AA5E5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/ Males</w:t>
      </w:r>
    </w:p>
    <w:p w:rsidR="00147B3C" w:rsidRPr="00AA5E56" w:rsidRDefault="00147B3C">
      <w:pPr>
        <w:spacing w:after="75"/>
        <w:jc w:val="right"/>
        <w:rPr>
          <w:rFonts w:ascii="Times New Roman" w:hAnsi="Times New Roman" w:cs="Times New Roman"/>
          <w:sz w:val="20"/>
          <w:szCs w:val="20"/>
        </w:rPr>
      </w:pPr>
      <w:r w:rsidRPr="00AA5E56">
        <w:rPr>
          <w:rFonts w:ascii="Times New Roman" w:hAnsi="Times New Roman" w:cs="Times New Roman"/>
          <w:b/>
          <w:bCs/>
          <w:sz w:val="20"/>
          <w:szCs w:val="20"/>
          <w:lang w:val="ru-RU"/>
        </w:rPr>
        <w:t>Класс</w:t>
      </w:r>
      <w:r w:rsidRPr="00AA5E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A5E56">
        <w:rPr>
          <w:rFonts w:ascii="Times New Roman" w:hAnsi="Times New Roman" w:cs="Times New Roman"/>
          <w:b/>
          <w:bCs/>
          <w:sz w:val="20"/>
          <w:szCs w:val="20"/>
          <w:lang w:val="ru-RU"/>
        </w:rPr>
        <w:t>Бэби</w:t>
      </w:r>
      <w:r w:rsidRPr="00AA5E56">
        <w:rPr>
          <w:rFonts w:ascii="Times New Roman" w:hAnsi="Times New Roman" w:cs="Times New Roman"/>
          <w:b/>
          <w:bCs/>
          <w:sz w:val="20"/>
          <w:szCs w:val="20"/>
        </w:rPr>
        <w:t xml:space="preserve"> / Baby Class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147B3C" w:rsidRPr="00AA5E56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147B3C" w:rsidRPr="00AA5E56" w:rsidRDefault="00147B3C">
            <w:pPr>
              <w:ind w:firstLine="10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02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147B3C" w:rsidRPr="00AA5E56" w:rsidRDefault="00147B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ЖОЛЛИ ВОЛИДОГ ЖАН ВАЛЬЖАН</w:t>
            </w:r>
          </w:p>
          <w:p w:rsidR="00147B3C" w:rsidRPr="00AA5E56" w:rsidRDefault="00147B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ТРИКА, TLP 1714, </w:t>
            </w:r>
            <w:proofErr w:type="spellStart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р</w:t>
            </w:r>
            <w:proofErr w:type="spellEnd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05.06.2018, трехцветный</w:t>
            </w:r>
          </w:p>
          <w:p w:rsidR="00147B3C" w:rsidRPr="00AA5E56" w:rsidRDefault="00147B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ОЛЛИ ВОЛИДОГ ЛОРД ГЕНРИ x ДЖОЛЛИ ВОЛИДОГ ЧАЯНА, зав. Володина И.А.</w:t>
            </w:r>
          </w:p>
          <w:p w:rsidR="00147B3C" w:rsidRPr="00AA5E56" w:rsidRDefault="00147B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л. </w:t>
            </w:r>
            <w:proofErr w:type="spellStart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пифановская</w:t>
            </w:r>
            <w:proofErr w:type="spellEnd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.Н., Россия / </w:t>
            </w:r>
            <w:proofErr w:type="spellStart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ussia</w:t>
            </w:r>
            <w:proofErr w:type="spellEnd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ологодская Область, Череповец</w:t>
            </w:r>
          </w:p>
          <w:p w:rsidR="00147B3C" w:rsidRPr="00AA5E56" w:rsidRDefault="00147B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ка:</w:t>
            </w:r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ч. </w:t>
            </w:r>
            <w:proofErr w:type="spellStart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п</w:t>
            </w:r>
            <w:proofErr w:type="spellEnd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AA5E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итулы:</w:t>
            </w:r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BEST ВABY / ЛБ</w:t>
            </w:r>
          </w:p>
          <w:p w:rsidR="00AA5E56" w:rsidRPr="00AA5E56" w:rsidRDefault="00AA5E5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с 2100 </w:t>
            </w:r>
            <w:proofErr w:type="spellStart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</w:t>
            </w:r>
            <w:proofErr w:type="spellEnd"/>
          </w:p>
        </w:tc>
      </w:tr>
    </w:tbl>
    <w:p w:rsidR="00147B3C" w:rsidRPr="00AA5E56" w:rsidRDefault="00147B3C">
      <w:pPr>
        <w:spacing w:after="75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AA5E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Класс Щенков / </w:t>
      </w:r>
      <w:proofErr w:type="spellStart"/>
      <w:r w:rsidRPr="00AA5E56">
        <w:rPr>
          <w:rFonts w:ascii="Times New Roman" w:hAnsi="Times New Roman" w:cs="Times New Roman"/>
          <w:b/>
          <w:bCs/>
          <w:sz w:val="20"/>
          <w:szCs w:val="20"/>
          <w:lang w:val="ru-RU"/>
        </w:rPr>
        <w:t>Puppy</w:t>
      </w:r>
      <w:proofErr w:type="spellEnd"/>
      <w:r w:rsidRPr="00AA5E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proofErr w:type="spellStart"/>
      <w:r w:rsidRPr="00AA5E56">
        <w:rPr>
          <w:rFonts w:ascii="Times New Roman" w:hAnsi="Times New Roman" w:cs="Times New Roman"/>
          <w:b/>
          <w:bCs/>
          <w:sz w:val="20"/>
          <w:szCs w:val="20"/>
          <w:lang w:val="ru-RU"/>
        </w:rPr>
        <w:t>Class</w:t>
      </w:r>
      <w:proofErr w:type="spellEnd"/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147B3C" w:rsidRPr="00AA5E56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147B3C" w:rsidRPr="00AA5E56" w:rsidRDefault="00147B3C">
            <w:pPr>
              <w:ind w:firstLine="10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03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147B3C" w:rsidRPr="00AA5E56" w:rsidRDefault="00147B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ЖОЛЛИ ВОЛИДОГ ЭВЕНТУС</w:t>
            </w:r>
          </w:p>
          <w:p w:rsidR="00147B3C" w:rsidRPr="00AA5E56" w:rsidRDefault="00147B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ТРИКА, TLP 1689, </w:t>
            </w:r>
            <w:proofErr w:type="spellStart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р</w:t>
            </w:r>
            <w:proofErr w:type="spellEnd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27.03.2018, палево-соболиный</w:t>
            </w:r>
          </w:p>
          <w:p w:rsidR="00147B3C" w:rsidRPr="00AA5E56" w:rsidRDefault="00147B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ОЛЛИ ВОЛИДОГ ИНЕЙ x ДЖОЛЛИ ВОЛИДОГ МЕДУНИЦА, зав. Володина И.</w:t>
            </w:r>
          </w:p>
          <w:p w:rsidR="00147B3C" w:rsidRPr="00AA5E56" w:rsidRDefault="00147B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л. </w:t>
            </w:r>
            <w:proofErr w:type="spellStart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пифановская</w:t>
            </w:r>
            <w:proofErr w:type="spellEnd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., Россия / </w:t>
            </w:r>
            <w:proofErr w:type="spellStart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ussia</w:t>
            </w:r>
            <w:proofErr w:type="spellEnd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ологодская Область, Череповец</w:t>
            </w:r>
          </w:p>
          <w:p w:rsidR="00147B3C" w:rsidRPr="00AA5E56" w:rsidRDefault="00147B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ка:</w:t>
            </w:r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ч. </w:t>
            </w:r>
            <w:proofErr w:type="spellStart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п</w:t>
            </w:r>
            <w:proofErr w:type="spellEnd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AA5E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итулы:</w:t>
            </w:r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BEST PUPPY / ЛЩ</w:t>
            </w:r>
          </w:p>
          <w:p w:rsidR="00AA5E56" w:rsidRPr="00AA5E56" w:rsidRDefault="00AA5E5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с 1600 </w:t>
            </w:r>
            <w:proofErr w:type="spellStart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</w:t>
            </w:r>
            <w:proofErr w:type="spellEnd"/>
          </w:p>
        </w:tc>
      </w:tr>
    </w:tbl>
    <w:p w:rsidR="00147B3C" w:rsidRPr="00AA5E56" w:rsidRDefault="00147B3C">
      <w:pPr>
        <w:spacing w:after="75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AA5E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Класс Чемпионов / </w:t>
      </w:r>
      <w:proofErr w:type="spellStart"/>
      <w:r w:rsidRPr="00AA5E56">
        <w:rPr>
          <w:rFonts w:ascii="Times New Roman" w:hAnsi="Times New Roman" w:cs="Times New Roman"/>
          <w:b/>
          <w:bCs/>
          <w:sz w:val="20"/>
          <w:szCs w:val="20"/>
          <w:lang w:val="ru-RU"/>
        </w:rPr>
        <w:t>Champion</w:t>
      </w:r>
      <w:proofErr w:type="spellEnd"/>
      <w:r w:rsidRPr="00AA5E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proofErr w:type="spellStart"/>
      <w:r w:rsidRPr="00AA5E56">
        <w:rPr>
          <w:rFonts w:ascii="Times New Roman" w:hAnsi="Times New Roman" w:cs="Times New Roman"/>
          <w:b/>
          <w:bCs/>
          <w:sz w:val="20"/>
          <w:szCs w:val="20"/>
          <w:lang w:val="ru-RU"/>
        </w:rPr>
        <w:t>Class</w:t>
      </w:r>
      <w:proofErr w:type="spellEnd"/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147B3C" w:rsidRPr="00AA5E56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147B3C" w:rsidRPr="00AA5E56" w:rsidRDefault="00147B3C">
            <w:pPr>
              <w:ind w:firstLine="10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7B3C" w:rsidRPr="00AA5E56" w:rsidRDefault="00147B3C">
            <w:pPr>
              <w:ind w:firstLine="10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04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147B3C" w:rsidRPr="00AA5E56" w:rsidRDefault="00147B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CH.RUS</w:t>
            </w:r>
          </w:p>
          <w:p w:rsidR="00147B3C" w:rsidRPr="00AA5E56" w:rsidRDefault="00147B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ОЛШЕБНЫЙ АНГЕЛ ПИЖОН</w:t>
            </w:r>
          </w:p>
          <w:p w:rsidR="00147B3C" w:rsidRPr="00AA5E56" w:rsidRDefault="00147B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КФ 4720979, VAS 370, </w:t>
            </w:r>
            <w:proofErr w:type="spellStart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р</w:t>
            </w:r>
            <w:proofErr w:type="spellEnd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01.10.2016, шок-</w:t>
            </w:r>
            <w:proofErr w:type="spellStart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алый</w:t>
            </w:r>
            <w:proofErr w:type="spellEnd"/>
          </w:p>
          <w:p w:rsidR="00147B3C" w:rsidRPr="00AA5E56" w:rsidRDefault="00147B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ШЕБНЫЙ АНГЕЛ ХАНКО x МЕРИЛ АНГЕЛ ИЗ КОРОЛЕВСТВА ГНОМОВ, зав. Васильева Т.В.</w:t>
            </w:r>
          </w:p>
          <w:p w:rsidR="00147B3C" w:rsidRPr="00AA5E56" w:rsidRDefault="00147B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л. Суслова И.Ю., Россия / </w:t>
            </w:r>
            <w:proofErr w:type="spellStart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ussia</w:t>
            </w:r>
            <w:proofErr w:type="spellEnd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ологодская Область, Вологда</w:t>
            </w:r>
          </w:p>
          <w:p w:rsidR="00147B3C" w:rsidRPr="00AA5E56" w:rsidRDefault="00147B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ка:</w:t>
            </w:r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Л </w:t>
            </w:r>
            <w:r w:rsidRPr="00AA5E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итулы:</w:t>
            </w:r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ЧК, ЛК, BOB/ЛПП</w:t>
            </w:r>
          </w:p>
          <w:p w:rsidR="00AA5E56" w:rsidRPr="00AA5E56" w:rsidRDefault="00AA5E5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с 2900 </w:t>
            </w:r>
            <w:proofErr w:type="spellStart"/>
            <w:r w:rsidRPr="00AA5E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</w:t>
            </w:r>
            <w:proofErr w:type="spellEnd"/>
          </w:p>
        </w:tc>
      </w:tr>
    </w:tbl>
    <w:p w:rsidR="00147B3C" w:rsidRPr="00AA5E56" w:rsidRDefault="00147B3C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147B3C" w:rsidRPr="00AA5E56">
      <w:pgSz w:w="8391" w:h="11907"/>
      <w:pgMar w:top="567" w:right="708" w:bottom="567" w:left="7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862" w:rsidRDefault="002C6862" w:rsidP="00AA5E56">
      <w:r>
        <w:separator/>
      </w:r>
    </w:p>
  </w:endnote>
  <w:endnote w:type="continuationSeparator" w:id="0">
    <w:p w:rsidR="002C6862" w:rsidRDefault="002C6862" w:rsidP="00AA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862" w:rsidRDefault="002C6862" w:rsidP="00AA5E56">
      <w:r>
        <w:separator/>
      </w:r>
    </w:p>
  </w:footnote>
  <w:footnote w:type="continuationSeparator" w:id="0">
    <w:p w:rsidR="002C6862" w:rsidRDefault="002C6862" w:rsidP="00AA5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61"/>
    <w:rsid w:val="00023B3F"/>
    <w:rsid w:val="00064D4C"/>
    <w:rsid w:val="00147B3C"/>
    <w:rsid w:val="002C6862"/>
    <w:rsid w:val="003D75A5"/>
    <w:rsid w:val="00430961"/>
    <w:rsid w:val="005915E0"/>
    <w:rsid w:val="006230B4"/>
    <w:rsid w:val="0080066A"/>
    <w:rsid w:val="00AA5E56"/>
    <w:rsid w:val="00B5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E2C54BE-C5A4-4F72-92E5-4723B995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  <w:lang w:val="en-US" w:eastAsia="x-none"/>
    </w:rPr>
  </w:style>
  <w:style w:type="paragraph" w:styleId="a3">
    <w:name w:val="header"/>
    <w:basedOn w:val="a"/>
    <w:link w:val="a4"/>
    <w:uiPriority w:val="99"/>
    <w:unhideWhenUsed/>
    <w:rsid w:val="00AA5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5E56"/>
    <w:rPr>
      <w:rFonts w:ascii="Arial CYR" w:hAnsi="Arial CYR" w:cs="Arial CYR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AA5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5E56"/>
    <w:rPr>
      <w:rFonts w:ascii="Arial CYR" w:hAnsi="Arial CYR" w:cs="Arial CYR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A534-E7F3-40F6-857D-8E9B087E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Цветков</cp:lastModifiedBy>
  <cp:revision>2</cp:revision>
  <dcterms:created xsi:type="dcterms:W3CDTF">2018-11-11T08:51:00Z</dcterms:created>
  <dcterms:modified xsi:type="dcterms:W3CDTF">2018-11-11T08:51:00Z</dcterms:modified>
</cp:coreProperties>
</file>